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EEC3" w14:textId="77777777" w:rsidR="00775EF9" w:rsidRDefault="00775EF9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14:paraId="24C251C2" w14:textId="77777777"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DA3BCE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A3BCE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14:paraId="4DC74BAE" w14:textId="77777777"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</w:p>
    <w:p w14:paraId="71AF38A3" w14:textId="77777777"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14:paraId="6A1CAAAA" w14:textId="77777777" w:rsidR="001A7591" w:rsidRPr="00CB6E5B" w:rsidRDefault="001A7591" w:rsidP="00523A5B">
      <w:pPr>
        <w:rPr>
          <w:rFonts w:ascii="Arial" w:hAnsi="Arial" w:cs="Arial"/>
        </w:rPr>
      </w:pPr>
    </w:p>
    <w:p w14:paraId="68CC39DC" w14:textId="77777777" w:rsidR="002E0615" w:rsidRPr="00CB6E5B" w:rsidRDefault="002E0615" w:rsidP="00523A5B">
      <w:pPr>
        <w:rPr>
          <w:rFonts w:ascii="Arial" w:hAnsi="Arial" w:cs="Arial"/>
        </w:rPr>
      </w:pPr>
    </w:p>
    <w:p w14:paraId="7DD4A1A8" w14:textId="77777777"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14:paraId="614AAA15" w14:textId="77777777"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14:paraId="086BD1CE" w14:textId="77777777"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14:paraId="2B5C8E13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18C33843" w14:textId="77777777"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14:paraId="14520F26" w14:textId="77777777"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14:paraId="2B1BF01C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14:paraId="69D72AB3" w14:textId="77777777"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14:paraId="7E8E0EA2" w14:textId="77777777"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14:paraId="2AD4557D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2EE060F9" w14:textId="77777777"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CB6E5B" w:rsidRPr="00CB6E5B" w14:paraId="7F012C2C" w14:textId="77777777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70F4EBA6" w14:textId="77777777"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14:paraId="42BC8C19" w14:textId="77777777" w:rsidTr="00B55247">
        <w:trPr>
          <w:trHeight w:val="1465"/>
        </w:trPr>
        <w:tc>
          <w:tcPr>
            <w:tcW w:w="9212" w:type="dxa"/>
            <w:shd w:val="clear" w:color="auto" w:fill="D9D9D9"/>
          </w:tcPr>
          <w:p w14:paraId="6B089156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14:paraId="56577EA9" w14:textId="77777777" w:rsidR="001A7591" w:rsidRPr="00CB6E5B" w:rsidRDefault="001A7591" w:rsidP="001A7591">
      <w:pPr>
        <w:rPr>
          <w:rFonts w:ascii="Arial" w:hAnsi="Arial" w:cs="Arial"/>
          <w:b/>
        </w:rPr>
      </w:pPr>
    </w:p>
    <w:p w14:paraId="75A30297" w14:textId="77777777"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14:paraId="09A75BF6" w14:textId="77777777" w:rsidR="00CE7AE4" w:rsidRPr="00CB6E5B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73006F">
        <w:rPr>
          <w:rFonts w:ascii="Arial" w:hAnsi="Arial" w:cs="Arial"/>
          <w:i/>
        </w:rPr>
        <w:t>Do wniosku należy dołączyć</w:t>
      </w:r>
      <w:r w:rsidR="0073006F" w:rsidRPr="0073006F">
        <w:rPr>
          <w:rFonts w:ascii="Arial" w:hAnsi="Arial" w:cs="Arial"/>
          <w:i/>
        </w:rPr>
        <w:t xml:space="preserve"> </w:t>
      </w:r>
      <w:r w:rsidR="00CD123E" w:rsidRPr="0073006F">
        <w:rPr>
          <w:rFonts w:ascii="Arial" w:hAnsi="Arial" w:cs="Arial"/>
          <w:i/>
        </w:rPr>
        <w:t xml:space="preserve">pełny tekst pracy w formie elektronicznej </w:t>
      </w:r>
      <w:r w:rsidR="0073006F">
        <w:rPr>
          <w:rFonts w:ascii="Arial" w:hAnsi="Arial" w:cs="Arial"/>
          <w:i/>
        </w:rPr>
        <w:br/>
      </w:r>
      <w:r w:rsidR="00CD123E" w:rsidRPr="0073006F">
        <w:rPr>
          <w:rFonts w:ascii="Arial" w:hAnsi="Arial" w:cs="Arial"/>
          <w:i/>
        </w:rPr>
        <w:t xml:space="preserve">na płycie CD lub DVD (w formacie PDF lub DOC) </w:t>
      </w:r>
      <w:r w:rsidR="00B1303D" w:rsidRPr="0073006F">
        <w:rPr>
          <w:rFonts w:ascii="Arial" w:hAnsi="Arial" w:cs="Arial"/>
          <w:i/>
        </w:rPr>
        <w:t>oraz recenzje</w:t>
      </w:r>
      <w:r w:rsidR="00E1069B" w:rsidRPr="0073006F">
        <w:rPr>
          <w:rFonts w:ascii="Arial" w:hAnsi="Arial" w:cs="Arial"/>
          <w:i/>
        </w:rPr>
        <w:t xml:space="preserve"> </w:t>
      </w:r>
      <w:r w:rsidR="004E75D6" w:rsidRPr="0073006F">
        <w:rPr>
          <w:rFonts w:ascii="Arial" w:hAnsi="Arial" w:cs="Arial"/>
          <w:i/>
        </w:rPr>
        <w:t xml:space="preserve">uzyskane </w:t>
      </w:r>
      <w:r w:rsidR="0073006F">
        <w:rPr>
          <w:rFonts w:ascii="Arial" w:hAnsi="Arial" w:cs="Arial"/>
          <w:i/>
        </w:rPr>
        <w:br/>
      </w:r>
      <w:r w:rsidR="004E75D6" w:rsidRPr="0073006F">
        <w:rPr>
          <w:rFonts w:ascii="Arial" w:hAnsi="Arial" w:cs="Arial"/>
          <w:i/>
        </w:rPr>
        <w:t>w</w:t>
      </w:r>
      <w:r w:rsidR="004E75D6" w:rsidRPr="00CB6E5B">
        <w:rPr>
          <w:rFonts w:ascii="Arial" w:hAnsi="Arial" w:cs="Arial"/>
          <w:i/>
        </w:rPr>
        <w:t xml:space="preserve"> postępowaniu habilitacyjnym, doktorskim lub przy obronie pracy dyplomowej</w:t>
      </w:r>
      <w:r w:rsidR="00DF04A9" w:rsidRPr="00CB6E5B">
        <w:rPr>
          <w:rFonts w:ascii="Arial" w:hAnsi="Arial" w:cs="Arial"/>
          <w:i/>
        </w:rPr>
        <w:t xml:space="preserve"> - </w:t>
      </w:r>
      <w:r w:rsidR="00691315" w:rsidRPr="00CB6E5B">
        <w:rPr>
          <w:rFonts w:ascii="Arial" w:hAnsi="Arial" w:cs="Arial"/>
          <w:i/>
        </w:rPr>
        <w:t>oryginał lub kserokopię potwierdzoną</w:t>
      </w:r>
      <w:r w:rsidRPr="00CB6E5B">
        <w:rPr>
          <w:rFonts w:ascii="Arial" w:hAnsi="Arial" w:cs="Arial"/>
          <w:i/>
        </w:rPr>
        <w:t xml:space="preserve"> za zgodność z oryginałem</w:t>
      </w:r>
      <w:r w:rsidR="00DF04A9" w:rsidRPr="00CB6E5B">
        <w:rPr>
          <w:rFonts w:ascii="Arial" w:hAnsi="Arial" w:cs="Arial"/>
          <w:i/>
        </w:rPr>
        <w:t xml:space="preserve"> przez uczelnię (sekretariat studiów lub dziekanat), podmiot habilitujący </w:t>
      </w:r>
      <w:r w:rsidR="0073006F">
        <w:rPr>
          <w:rFonts w:ascii="Arial" w:hAnsi="Arial" w:cs="Arial"/>
          <w:i/>
        </w:rPr>
        <w:br/>
      </w:r>
      <w:r w:rsidR="00DF04A9" w:rsidRPr="00CB6E5B">
        <w:rPr>
          <w:rFonts w:ascii="Arial" w:hAnsi="Arial" w:cs="Arial"/>
          <w:i/>
        </w:rPr>
        <w:t>lub doktoryzujący</w:t>
      </w:r>
      <w:r w:rsidRPr="00CB6E5B">
        <w:rPr>
          <w:rFonts w:ascii="Arial" w:hAnsi="Arial" w:cs="Arial"/>
          <w:i/>
        </w:rPr>
        <w:t>.</w:t>
      </w:r>
    </w:p>
    <w:p w14:paraId="747F9EA4" w14:textId="77777777"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14:paraId="5EF5F535" w14:textId="77777777"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833"/>
        <w:gridCol w:w="5899"/>
      </w:tblGrid>
      <w:tr w:rsidR="00CB6E5B" w:rsidRPr="00CB6E5B" w14:paraId="2F5513EC" w14:textId="77777777" w:rsidTr="00AA200A">
        <w:trPr>
          <w:trHeight w:val="654"/>
        </w:trPr>
        <w:tc>
          <w:tcPr>
            <w:tcW w:w="3168" w:type="dxa"/>
            <w:gridSpan w:val="2"/>
          </w:tcPr>
          <w:p w14:paraId="1CCCE75F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</w:tcPr>
          <w:p w14:paraId="7BD4D750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0EEBFF05" w14:textId="77777777" w:rsidTr="00AA200A">
        <w:trPr>
          <w:trHeight w:val="736"/>
        </w:trPr>
        <w:tc>
          <w:tcPr>
            <w:tcW w:w="3168" w:type="dxa"/>
            <w:gridSpan w:val="2"/>
          </w:tcPr>
          <w:p w14:paraId="6DEA01F3" w14:textId="77777777"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14:paraId="4559B07A" w14:textId="77777777"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</w:tcPr>
          <w:p w14:paraId="1CD41310" w14:textId="77777777"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DEFB998" w14:textId="77777777" w:rsidTr="00AA200A">
        <w:trPr>
          <w:trHeight w:val="749"/>
        </w:trPr>
        <w:tc>
          <w:tcPr>
            <w:tcW w:w="3168" w:type="dxa"/>
            <w:gridSpan w:val="2"/>
          </w:tcPr>
          <w:p w14:paraId="0EA30AC2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</w:tcPr>
          <w:p w14:paraId="1FE060D6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53322CA9" w14:textId="77777777" w:rsidTr="00D929A8">
        <w:trPr>
          <w:trHeight w:val="614"/>
        </w:trPr>
        <w:tc>
          <w:tcPr>
            <w:tcW w:w="3168" w:type="dxa"/>
            <w:gridSpan w:val="2"/>
          </w:tcPr>
          <w:p w14:paraId="70B003D6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</w:tcPr>
          <w:p w14:paraId="2B902041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B29D3AA" w14:textId="77777777" w:rsidTr="00D929A8">
        <w:trPr>
          <w:trHeight w:val="559"/>
        </w:trPr>
        <w:tc>
          <w:tcPr>
            <w:tcW w:w="3168" w:type="dxa"/>
            <w:gridSpan w:val="2"/>
          </w:tcPr>
          <w:p w14:paraId="46E8416F" w14:textId="77777777"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</w:tcPr>
          <w:p w14:paraId="57232AB2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FA0AAE3" w14:textId="77777777" w:rsidTr="00AA200A">
        <w:trPr>
          <w:trHeight w:val="985"/>
        </w:trPr>
        <w:tc>
          <w:tcPr>
            <w:tcW w:w="3168" w:type="dxa"/>
            <w:gridSpan w:val="2"/>
          </w:tcPr>
          <w:p w14:paraId="0EAA1B45" w14:textId="77777777"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14:paraId="2EE4D8F2" w14:textId="77777777"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</w:tcPr>
          <w:p w14:paraId="1C637C34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217E3596" w14:textId="77777777" w:rsidTr="00EB5424">
        <w:trPr>
          <w:trHeight w:val="559"/>
        </w:trPr>
        <w:tc>
          <w:tcPr>
            <w:tcW w:w="1335" w:type="dxa"/>
            <w:vMerge w:val="restart"/>
            <w:vAlign w:val="center"/>
          </w:tcPr>
          <w:p w14:paraId="41C891B1" w14:textId="77777777"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</w:tcPr>
          <w:p w14:paraId="468A1B3A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</w:tcPr>
          <w:p w14:paraId="3B435770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20ECC4CE" w14:textId="77777777" w:rsidTr="00EB5424">
        <w:trPr>
          <w:trHeight w:val="553"/>
        </w:trPr>
        <w:tc>
          <w:tcPr>
            <w:tcW w:w="1335" w:type="dxa"/>
            <w:vMerge/>
          </w:tcPr>
          <w:p w14:paraId="01DA836D" w14:textId="77777777"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36F0AE76" w14:textId="77777777"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</w:tcPr>
          <w:p w14:paraId="4A61B1BF" w14:textId="77777777"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1BB37E0A" w14:textId="77777777" w:rsidTr="00EB5424">
        <w:trPr>
          <w:trHeight w:val="561"/>
        </w:trPr>
        <w:tc>
          <w:tcPr>
            <w:tcW w:w="1335" w:type="dxa"/>
            <w:vMerge w:val="restart"/>
            <w:vAlign w:val="center"/>
          </w:tcPr>
          <w:p w14:paraId="3646D333" w14:textId="77777777"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</w:tcPr>
          <w:p w14:paraId="5621267D" w14:textId="77777777"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</w:tcPr>
          <w:p w14:paraId="50CE76E1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481B61F7" w14:textId="77777777" w:rsidTr="004A79E6">
        <w:trPr>
          <w:trHeight w:val="554"/>
        </w:trPr>
        <w:tc>
          <w:tcPr>
            <w:tcW w:w="1335" w:type="dxa"/>
            <w:vMerge/>
          </w:tcPr>
          <w:p w14:paraId="4FF7197A" w14:textId="77777777"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559940F9" w14:textId="77777777"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35E809F" w14:textId="77777777"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</w:tcPr>
          <w:p w14:paraId="0B7950BF" w14:textId="77777777"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14:paraId="54860F7B" w14:textId="77777777" w:rsidTr="00AA200A">
        <w:trPr>
          <w:trHeight w:val="694"/>
        </w:trPr>
        <w:tc>
          <w:tcPr>
            <w:tcW w:w="3168" w:type="dxa"/>
            <w:gridSpan w:val="2"/>
          </w:tcPr>
          <w:p w14:paraId="5D8A0B82" w14:textId="77777777"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</w:tcPr>
          <w:p w14:paraId="13E85EB5" w14:textId="77777777"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06756176" w14:textId="77777777" w:rsidTr="00EB5424">
        <w:trPr>
          <w:trHeight w:val="417"/>
        </w:trPr>
        <w:tc>
          <w:tcPr>
            <w:tcW w:w="3168" w:type="dxa"/>
            <w:gridSpan w:val="2"/>
          </w:tcPr>
          <w:p w14:paraId="360CD7B2" w14:textId="77777777"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14:paraId="25BBA4BA" w14:textId="77777777"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</w:tcPr>
          <w:p w14:paraId="2AAB3DFA" w14:textId="77777777"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46867268" w14:textId="77777777" w:rsidTr="00EB5424">
        <w:trPr>
          <w:trHeight w:val="411"/>
        </w:trPr>
        <w:tc>
          <w:tcPr>
            <w:tcW w:w="3168" w:type="dxa"/>
            <w:gridSpan w:val="2"/>
          </w:tcPr>
          <w:p w14:paraId="6028A3D6" w14:textId="77777777"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</w:tcPr>
          <w:p w14:paraId="12223CE2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16716A3" w14:textId="77777777" w:rsidTr="00F27A9A">
        <w:trPr>
          <w:trHeight w:val="1152"/>
        </w:trPr>
        <w:tc>
          <w:tcPr>
            <w:tcW w:w="3168" w:type="dxa"/>
            <w:gridSpan w:val="2"/>
          </w:tcPr>
          <w:p w14:paraId="2EDFE47C" w14:textId="77777777"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14:paraId="5E4D47AE" w14:textId="77777777"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14:paraId="55C3C7DC" w14:textId="77777777"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52D7211B" w14:textId="77777777"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</w:tcPr>
          <w:p w14:paraId="221DEF03" w14:textId="77777777"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14:paraId="7E5BB1D8" w14:textId="77777777" w:rsidTr="00AA200A">
        <w:trPr>
          <w:trHeight w:val="656"/>
        </w:trPr>
        <w:tc>
          <w:tcPr>
            <w:tcW w:w="3168" w:type="dxa"/>
            <w:gridSpan w:val="2"/>
          </w:tcPr>
          <w:p w14:paraId="1ADC4F2C" w14:textId="77777777"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</w:tcPr>
          <w:p w14:paraId="10D60A74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36B401F2" w14:textId="77777777" w:rsidTr="00AA200A">
        <w:trPr>
          <w:trHeight w:val="694"/>
        </w:trPr>
        <w:tc>
          <w:tcPr>
            <w:tcW w:w="3168" w:type="dxa"/>
            <w:gridSpan w:val="2"/>
          </w:tcPr>
          <w:p w14:paraId="1EC2A408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</w:tcPr>
          <w:p w14:paraId="2C1B846D" w14:textId="77777777"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14:paraId="32BB6B2B" w14:textId="77777777"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14:paraId="5B0B2AAF" w14:textId="77777777"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14:paraId="56716226" w14:textId="77777777"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7591" w:rsidRPr="00CB6E5B" w14:paraId="7200BA07" w14:textId="77777777" w:rsidTr="00B55247">
        <w:trPr>
          <w:trHeight w:val="2487"/>
        </w:trPr>
        <w:tc>
          <w:tcPr>
            <w:tcW w:w="9288" w:type="dxa"/>
          </w:tcPr>
          <w:p w14:paraId="56CF3F31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B83083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29F925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47B4F8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F64E3C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462419DB" w14:textId="77777777"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14:paraId="20ED85B9" w14:textId="77777777"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14:paraId="532FC254" w14:textId="77777777"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B6E5B" w:rsidRPr="00CB6E5B" w14:paraId="648C47E9" w14:textId="77777777" w:rsidTr="00B245B9">
        <w:trPr>
          <w:trHeight w:val="2707"/>
        </w:trPr>
        <w:tc>
          <w:tcPr>
            <w:tcW w:w="9286" w:type="dxa"/>
          </w:tcPr>
          <w:p w14:paraId="6A3EEC3A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F95380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051498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F3BC72" w14:textId="77777777"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914837" w14:textId="77777777"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14:paraId="74AF9EFE" w14:textId="77777777"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14:paraId="10735EF4" w14:textId="77777777"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14:paraId="618744A3" w14:textId="77777777" w:rsidTr="008A44A1">
        <w:trPr>
          <w:trHeight w:val="612"/>
        </w:trPr>
        <w:tc>
          <w:tcPr>
            <w:tcW w:w="9286" w:type="dxa"/>
            <w:gridSpan w:val="3"/>
          </w:tcPr>
          <w:p w14:paraId="350E60AD" w14:textId="77777777"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14:paraId="039FA2DF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14:paraId="1E37E635" w14:textId="77777777"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14:paraId="46C8F2A9" w14:textId="77777777" w:rsidTr="008A44A1">
        <w:trPr>
          <w:trHeight w:val="1159"/>
        </w:trPr>
        <w:tc>
          <w:tcPr>
            <w:tcW w:w="2802" w:type="dxa"/>
          </w:tcPr>
          <w:p w14:paraId="1D6102B3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2DB14C91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5D331B8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1227078F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7E59B6C3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52C5516C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76D17C5D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5D9CFDB6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6ABE07C1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173C72BF" w14:textId="77777777"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050AD7FE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C0CCD25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6226BBD0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14:paraId="02FFFD52" w14:textId="77777777"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1A5F5B4" w14:textId="77777777"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14:paraId="46CFB5BC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14:paraId="297BD8BF" w14:textId="77777777"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14:paraId="0F36DD00" w14:textId="77777777"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216F0" w14:textId="77777777"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14:paraId="1F06AAFD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CB6E5B" w:rsidRPr="00CB6E5B" w14:paraId="076F0D36" w14:textId="77777777" w:rsidTr="008A44A1">
        <w:trPr>
          <w:trHeight w:val="612"/>
        </w:trPr>
        <w:tc>
          <w:tcPr>
            <w:tcW w:w="9286" w:type="dxa"/>
            <w:gridSpan w:val="3"/>
          </w:tcPr>
          <w:p w14:paraId="5DDA6F6B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14:paraId="1FF14EF7" w14:textId="77777777"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14:paraId="42A7B3F5" w14:textId="77777777" w:rsidTr="008A44A1">
        <w:trPr>
          <w:trHeight w:val="1159"/>
        </w:trPr>
        <w:tc>
          <w:tcPr>
            <w:tcW w:w="2802" w:type="dxa"/>
          </w:tcPr>
          <w:p w14:paraId="4A5A7BE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C510C7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C58E5A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96E69F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BE41B1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8EF626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29F9DC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5073CAC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05363F8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D31049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C895B0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C75533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C071A2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782756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2DF9FB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67FF8732" w14:textId="77777777"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50F2873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339509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8D4CED9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710448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3622F7BE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76870D0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60C0A61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6F70BA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4E87968E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36AF86D6" w14:textId="77777777"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7098D4CA" w14:textId="77777777" w:rsidTr="008A44A1">
        <w:trPr>
          <w:trHeight w:val="1411"/>
        </w:trPr>
        <w:tc>
          <w:tcPr>
            <w:tcW w:w="9286" w:type="dxa"/>
            <w:gridSpan w:val="3"/>
          </w:tcPr>
          <w:p w14:paraId="06D48880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2285584A" w14:textId="77777777"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14:paraId="6B4BE273" w14:textId="77777777" w:rsidTr="008A44A1">
        <w:tc>
          <w:tcPr>
            <w:tcW w:w="2802" w:type="dxa"/>
          </w:tcPr>
          <w:p w14:paraId="3228354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B90D43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E29F94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7B4CF49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24FBF2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865693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582AE09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15B728D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6C46588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61BFDE1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8B7A2C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7EC42EC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DD02C08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635EFA5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E376461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5E12DC77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14A0AB8F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72E236C2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6B5B97F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33E13FA3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63531B8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065385D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4D42A914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14:paraId="115D368A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4002108B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14:paraId="2A41781E" w14:textId="77777777"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CA9E5A6" w14:textId="77777777"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14:paraId="0CDBE77A" w14:textId="77777777"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593B3948" w14:textId="77777777"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14:paraId="50116163" w14:textId="77777777"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14:paraId="45D1F1D3" w14:textId="77777777"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14:paraId="223703D8" w14:textId="77777777"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14:paraId="339B474B" w14:textId="77777777"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721CA8FB" w14:textId="77777777" w:rsidTr="00C709CD">
        <w:trPr>
          <w:trHeight w:val="2443"/>
        </w:trPr>
        <w:tc>
          <w:tcPr>
            <w:tcW w:w="9286" w:type="dxa"/>
            <w:gridSpan w:val="3"/>
          </w:tcPr>
          <w:p w14:paraId="670AC935" w14:textId="77777777"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</w:t>
            </w:r>
            <w:r w:rsidRPr="002C62FA">
              <w:rPr>
                <w:rFonts w:ascii="Arial" w:hAnsi="Arial" w:cs="Arial"/>
                <w:sz w:val="22"/>
                <w:szCs w:val="22"/>
              </w:rPr>
              <w:t>wniosku są zgodne z prawdą.</w:t>
            </w:r>
          </w:p>
          <w:p w14:paraId="23D5E29A" w14:textId="77777777" w:rsidR="0019556A" w:rsidRPr="002C62FA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FA72" w14:textId="77777777" w:rsidR="0019556A" w:rsidRPr="002C62FA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2FA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14:paraId="732ED2B5" w14:textId="77777777"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66E26" w14:textId="77777777"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14:paraId="1CCCA683" w14:textId="77777777"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14:paraId="3C78D43B" w14:textId="77777777" w:rsidTr="00C709CD">
        <w:tc>
          <w:tcPr>
            <w:tcW w:w="2802" w:type="dxa"/>
          </w:tcPr>
          <w:p w14:paraId="508BAAA1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91DCFA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27B452D3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4BDA269E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0B085D8F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AF9E87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0586CA2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1B4C544D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5A4AD27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378AD1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7953C5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4338F8E0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7BB07B58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72BF9E" w14:textId="77777777"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CB6E5B" w:rsidRPr="00CB6E5B" w14:paraId="77DEC8F1" w14:textId="77777777" w:rsidTr="00C709CD">
        <w:trPr>
          <w:trHeight w:val="1411"/>
        </w:trPr>
        <w:tc>
          <w:tcPr>
            <w:tcW w:w="9286" w:type="dxa"/>
            <w:gridSpan w:val="3"/>
          </w:tcPr>
          <w:p w14:paraId="072DBE42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00E8A3C1" w14:textId="77777777"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14:paraId="69ADEBE2" w14:textId="77777777" w:rsidTr="00C709CD">
        <w:tc>
          <w:tcPr>
            <w:tcW w:w="2802" w:type="dxa"/>
          </w:tcPr>
          <w:p w14:paraId="38CFAC1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2097AB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0B5BD90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14:paraId="2735F330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5BBF42E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376F9F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660C609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14:paraId="199A156C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47349505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745B0EA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7A0E184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14:paraId="51F85CFE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14:paraId="40146686" w14:textId="77777777"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3F28B3" w14:textId="77777777"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14:paraId="22092E93" w14:textId="77777777"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14:paraId="554C852F" w14:textId="77777777"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14:paraId="739E365C" w14:textId="77777777"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14:paraId="179862E8" w14:textId="77777777"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14:paraId="5F22ED06" w14:textId="77777777" w:rsidTr="00AC4594">
        <w:trPr>
          <w:trHeight w:val="389"/>
        </w:trPr>
        <w:tc>
          <w:tcPr>
            <w:tcW w:w="617" w:type="dxa"/>
            <w:vAlign w:val="center"/>
          </w:tcPr>
          <w:p w14:paraId="4C171EF2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14:paraId="2E0AFA63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14:paraId="763484F3" w14:textId="77777777"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DD4813" w14:textId="77777777"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14:paraId="29D89BDA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59EBDD23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14:paraId="488F7F60" w14:textId="77777777" w:rsidR="001A7591" w:rsidRPr="005864AA" w:rsidRDefault="00622907" w:rsidP="00B55247">
            <w:pPr>
              <w:jc w:val="both"/>
              <w:rPr>
                <w:rFonts w:ascii="Arial" w:hAnsi="Arial" w:cs="Arial"/>
              </w:rPr>
            </w:pPr>
            <w:r w:rsidRPr="005864AA">
              <w:rPr>
                <w:rFonts w:ascii="Arial" w:hAnsi="Arial" w:cs="Arial"/>
              </w:rPr>
              <w:t xml:space="preserve">pełny tekst pracy w formie elektronicznej na płycie CD lub DVD </w:t>
            </w:r>
            <w:r w:rsidR="005864AA" w:rsidRPr="005864AA">
              <w:rPr>
                <w:rFonts w:ascii="Arial" w:hAnsi="Arial" w:cs="Arial"/>
              </w:rPr>
              <w:br/>
            </w:r>
            <w:r w:rsidRPr="005864AA">
              <w:rPr>
                <w:rFonts w:ascii="Arial" w:hAnsi="Arial" w:cs="Arial"/>
              </w:rPr>
              <w:t>(w formacie PDF lub DOC)</w:t>
            </w:r>
          </w:p>
        </w:tc>
        <w:tc>
          <w:tcPr>
            <w:tcW w:w="1233" w:type="dxa"/>
            <w:vAlign w:val="center"/>
          </w:tcPr>
          <w:p w14:paraId="441662C9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14:paraId="72228C74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75DFC412" w14:textId="77777777"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14:paraId="2471EA7D" w14:textId="77777777"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14:paraId="413D924E" w14:textId="77777777"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14:paraId="4FDD2552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32734157" w14:textId="77777777"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14:paraId="0A9E828C" w14:textId="77777777"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</w:t>
            </w:r>
            <w:proofErr w:type="gramStart"/>
            <w:r w:rsidR="005F3A56" w:rsidRPr="00CB6E5B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1233" w:type="dxa"/>
            <w:vAlign w:val="center"/>
          </w:tcPr>
          <w:p w14:paraId="7E02E376" w14:textId="77777777"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14:paraId="71ED9394" w14:textId="77777777" w:rsidR="001A7591" w:rsidRPr="00CB6E5B" w:rsidRDefault="001A7591" w:rsidP="001A7591">
      <w:pPr>
        <w:rPr>
          <w:rFonts w:ascii="Arial" w:hAnsi="Arial" w:cs="Arial"/>
        </w:rPr>
      </w:pPr>
    </w:p>
    <w:p w14:paraId="424377F9" w14:textId="77777777"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315E51D1" w14:textId="77777777"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0A7587E9" w14:textId="77777777"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59EBA5F9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14:paraId="404B215E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1D4BD9CF" w14:textId="77777777"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14:paraId="01EF98B2" w14:textId="77777777"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14:paraId="5FC18482" w14:textId="77777777"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14:paraId="1E0550A3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14:paraId="4CF34CCA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14:paraId="2CD5B77A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14:paraId="1DEC91D9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17A3F319" w14:textId="77777777"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14:paraId="07B1C194" w14:textId="77777777"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D011" w14:textId="77777777" w:rsidR="00474F2F" w:rsidRDefault="00474F2F">
      <w:r>
        <w:separator/>
      </w:r>
    </w:p>
  </w:endnote>
  <w:endnote w:type="continuationSeparator" w:id="0">
    <w:p w14:paraId="4C335717" w14:textId="77777777" w:rsidR="00474F2F" w:rsidRDefault="0047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5726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10EF8" w14:textId="77777777"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0DA2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30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1BB9AF" w14:textId="77777777"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BD47" w14:textId="77777777" w:rsidR="00474F2F" w:rsidRDefault="00474F2F">
      <w:r>
        <w:separator/>
      </w:r>
    </w:p>
  </w:footnote>
  <w:footnote w:type="continuationSeparator" w:id="0">
    <w:p w14:paraId="7E437789" w14:textId="77777777" w:rsidR="00474F2F" w:rsidRDefault="0047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852428">
    <w:abstractNumId w:val="0"/>
  </w:num>
  <w:num w:numId="2" w16cid:durableId="662970433">
    <w:abstractNumId w:val="8"/>
  </w:num>
  <w:num w:numId="3" w16cid:durableId="68818517">
    <w:abstractNumId w:val="10"/>
  </w:num>
  <w:num w:numId="4" w16cid:durableId="790830582">
    <w:abstractNumId w:val="6"/>
  </w:num>
  <w:num w:numId="5" w16cid:durableId="1226529987">
    <w:abstractNumId w:val="1"/>
  </w:num>
  <w:num w:numId="6" w16cid:durableId="39525797">
    <w:abstractNumId w:val="4"/>
  </w:num>
  <w:num w:numId="7" w16cid:durableId="1882668994">
    <w:abstractNumId w:val="11"/>
  </w:num>
  <w:num w:numId="8" w16cid:durableId="1015035581">
    <w:abstractNumId w:val="13"/>
  </w:num>
  <w:num w:numId="9" w16cid:durableId="1314404805">
    <w:abstractNumId w:val="15"/>
  </w:num>
  <w:num w:numId="10" w16cid:durableId="25101640">
    <w:abstractNumId w:val="14"/>
  </w:num>
  <w:num w:numId="11" w16cid:durableId="1799567022">
    <w:abstractNumId w:val="16"/>
  </w:num>
  <w:num w:numId="12" w16cid:durableId="43454730">
    <w:abstractNumId w:val="3"/>
  </w:num>
  <w:num w:numId="13" w16cid:durableId="1715615802">
    <w:abstractNumId w:val="7"/>
  </w:num>
  <w:num w:numId="14" w16cid:durableId="911309788">
    <w:abstractNumId w:val="2"/>
  </w:num>
  <w:num w:numId="15" w16cid:durableId="702286855">
    <w:abstractNumId w:val="5"/>
  </w:num>
  <w:num w:numId="16" w16cid:durableId="2000884464">
    <w:abstractNumId w:val="12"/>
  </w:num>
  <w:num w:numId="17" w16cid:durableId="197547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038A8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E276C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62FA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46094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66AD"/>
    <w:rsid w:val="00423619"/>
    <w:rsid w:val="00433A70"/>
    <w:rsid w:val="00451328"/>
    <w:rsid w:val="00455302"/>
    <w:rsid w:val="00470BFD"/>
    <w:rsid w:val="0047118F"/>
    <w:rsid w:val="004749D5"/>
    <w:rsid w:val="00474F2F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B6DC7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864AA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2290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006F"/>
    <w:rsid w:val="007345D8"/>
    <w:rsid w:val="007372CE"/>
    <w:rsid w:val="00747745"/>
    <w:rsid w:val="00747CB7"/>
    <w:rsid w:val="007516A6"/>
    <w:rsid w:val="0075253F"/>
    <w:rsid w:val="00754305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3D5A"/>
    <w:rsid w:val="0094070C"/>
    <w:rsid w:val="009408A4"/>
    <w:rsid w:val="00943414"/>
    <w:rsid w:val="00945FF8"/>
    <w:rsid w:val="0094684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24CF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60BE"/>
    <w:rsid w:val="00C5638E"/>
    <w:rsid w:val="00C71618"/>
    <w:rsid w:val="00C7348E"/>
    <w:rsid w:val="00C85027"/>
    <w:rsid w:val="00CA3E88"/>
    <w:rsid w:val="00CA6799"/>
    <w:rsid w:val="00CB6E5B"/>
    <w:rsid w:val="00CD123E"/>
    <w:rsid w:val="00CE6CD0"/>
    <w:rsid w:val="00CE7AE4"/>
    <w:rsid w:val="00D00A4E"/>
    <w:rsid w:val="00D00EF9"/>
    <w:rsid w:val="00D20244"/>
    <w:rsid w:val="00D22538"/>
    <w:rsid w:val="00D24675"/>
    <w:rsid w:val="00D312F3"/>
    <w:rsid w:val="00D36AD4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A3BCE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9E24C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FA3E-0EA9-4CDD-9598-4E845AC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Anna Szymańska RSS</cp:lastModifiedBy>
  <cp:revision>2</cp:revision>
  <cp:lastPrinted>2020-02-04T08:20:00Z</cp:lastPrinted>
  <dcterms:created xsi:type="dcterms:W3CDTF">2026-05-14T10:59:00Z</dcterms:created>
  <dcterms:modified xsi:type="dcterms:W3CDTF">2026-05-14T10:59:00Z</dcterms:modified>
</cp:coreProperties>
</file>